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2AC" w:rsidRDefault="00EE046A" w:rsidP="00A73CF5">
      <w:pPr>
        <w:pStyle w:val="BodyTextFirstIndent"/>
      </w:pPr>
      <w:r>
        <w:t xml:space="preserve">All </w:t>
      </w:r>
      <w:r w:rsidR="002A1C9C">
        <w:t xml:space="preserve">Souls </w:t>
      </w:r>
      <w:r w:rsidR="002A1C9C" w:rsidRPr="00A15915">
        <w:rPr>
          <w:rFonts w:ascii="Times New Roman" w:hAnsi="Times New Roman" w:cs="Times New Roman"/>
        </w:rPr>
        <w:t>Shepherding</w:t>
      </w:r>
      <w:r w:rsidR="002A1C9C">
        <w:t xml:space="preserve"> Team Minutes 8/4</w:t>
      </w:r>
      <w:r>
        <w:t>/15</w:t>
      </w:r>
    </w:p>
    <w:p w:rsidR="00EE046A" w:rsidRDefault="00EE046A" w:rsidP="00A73CF5">
      <w:pPr>
        <w:pStyle w:val="BodyTextFirstIndent"/>
      </w:pPr>
      <w:r>
        <w:t>Meeting he</w:t>
      </w:r>
      <w:r w:rsidR="00F91843">
        <w:t xml:space="preserve">ld at the </w:t>
      </w:r>
      <w:proofErr w:type="spellStart"/>
      <w:r w:rsidR="00F91843">
        <w:t>Kielarowski’s</w:t>
      </w:r>
      <w:proofErr w:type="spellEnd"/>
      <w:r w:rsidR="00F91843">
        <w:t xml:space="preserve"> home</w:t>
      </w:r>
    </w:p>
    <w:p w:rsidR="00EE046A" w:rsidRDefault="00EE046A" w:rsidP="00A73CF5">
      <w:pPr>
        <w:pStyle w:val="BodyTextFirstIndent"/>
      </w:pPr>
    </w:p>
    <w:p w:rsidR="00EE046A" w:rsidRDefault="00EE046A" w:rsidP="00A73CF5">
      <w:pPr>
        <w:pStyle w:val="BodyTextFirstIndent"/>
      </w:pPr>
      <w:r>
        <w:t xml:space="preserve">The purpose of the Shepherding Team is both the spiritual leadership and the legal Board    </w:t>
      </w:r>
    </w:p>
    <w:p w:rsidR="00EE046A" w:rsidRDefault="00EE046A" w:rsidP="00A73CF5">
      <w:pPr>
        <w:pStyle w:val="BodyTextFirstIndent"/>
      </w:pPr>
      <w:r>
        <w:t>of Directors of All Souls Church.</w:t>
      </w:r>
    </w:p>
    <w:p w:rsidR="00EE046A" w:rsidRDefault="00EE046A" w:rsidP="00A73CF5">
      <w:pPr>
        <w:pStyle w:val="BodyTextFirstIndent"/>
      </w:pPr>
    </w:p>
    <w:p w:rsidR="002A1C9C" w:rsidRDefault="00EE046A" w:rsidP="00A73CF5">
      <w:pPr>
        <w:pStyle w:val="BodyTextFirstIndent"/>
      </w:pPr>
      <w:r>
        <w:t>Shephe</w:t>
      </w:r>
      <w:r w:rsidR="002A1C9C">
        <w:t xml:space="preserve">rds Present: Marie Alcorn, </w:t>
      </w:r>
      <w:r>
        <w:t xml:space="preserve">Doug </w:t>
      </w:r>
      <w:r w:rsidR="002A1C9C">
        <w:t xml:space="preserve">Banister, Jill Branson, Daniel </w:t>
      </w:r>
      <w:proofErr w:type="spellStart"/>
      <w:r w:rsidR="002A1C9C">
        <w:t>Odle</w:t>
      </w:r>
      <w:proofErr w:type="spellEnd"/>
      <w:r w:rsidR="002A1C9C">
        <w:t xml:space="preserve">, </w:t>
      </w:r>
      <w:r w:rsidR="00006068">
        <w:t xml:space="preserve">Dan Holbrook, </w:t>
      </w:r>
      <w:r w:rsidR="002A1C9C">
        <w:t xml:space="preserve">    </w:t>
      </w:r>
    </w:p>
    <w:p w:rsidR="00006068" w:rsidRDefault="00EE046A" w:rsidP="00A73CF5">
      <w:pPr>
        <w:pStyle w:val="BodyTextFirstIndent"/>
      </w:pPr>
      <w:r>
        <w:t>Jesse Watkins, Ginger Kielarowski</w:t>
      </w:r>
    </w:p>
    <w:p w:rsidR="00EE046A" w:rsidRDefault="00EE046A" w:rsidP="00A73CF5">
      <w:pPr>
        <w:pStyle w:val="BodyTextFirstIndent"/>
      </w:pPr>
    </w:p>
    <w:p w:rsidR="00EE046A" w:rsidRDefault="00EE046A" w:rsidP="00A73CF5">
      <w:pPr>
        <w:pStyle w:val="BodyTextFirstIndent"/>
      </w:pPr>
      <w:r>
        <w:t xml:space="preserve">Ministry, worship, and operations reports were circulated to team members prior to the      </w:t>
      </w:r>
    </w:p>
    <w:p w:rsidR="00EE046A" w:rsidRDefault="00EE046A" w:rsidP="00A73CF5">
      <w:pPr>
        <w:pStyle w:val="BodyTextFirstIndent"/>
      </w:pPr>
      <w:r>
        <w:t>meeting.  A</w:t>
      </w:r>
      <w:r w:rsidR="003C0F48">
        <w:t>ny a</w:t>
      </w:r>
      <w:r>
        <w:t>dditional discussion of these reports is presented in the minutes.</w:t>
      </w:r>
    </w:p>
    <w:p w:rsidR="00EE046A" w:rsidRDefault="00EE046A" w:rsidP="00A73CF5">
      <w:pPr>
        <w:pStyle w:val="BodyTextFirstIndent"/>
      </w:pPr>
    </w:p>
    <w:p w:rsidR="00EE046A" w:rsidRDefault="003025B2" w:rsidP="00EE046A">
      <w:pPr>
        <w:pStyle w:val="BodyTextFirstIndent"/>
        <w:ind w:firstLine="90"/>
      </w:pPr>
      <w:r>
        <w:t xml:space="preserve">  I.  Prayer led by Daniel</w:t>
      </w:r>
    </w:p>
    <w:p w:rsidR="00EE046A" w:rsidRDefault="00EE046A" w:rsidP="00EE046A">
      <w:pPr>
        <w:pStyle w:val="BodyTextFirstIndent"/>
        <w:ind w:firstLine="90"/>
      </w:pPr>
    </w:p>
    <w:p w:rsidR="00EE046A" w:rsidRDefault="00EE046A" w:rsidP="00EE046A">
      <w:pPr>
        <w:pStyle w:val="BodyTextFirstIndent"/>
        <w:ind w:firstLine="90"/>
      </w:pPr>
      <w:r>
        <w:t xml:space="preserve"> II.  Business Meeting</w:t>
      </w:r>
    </w:p>
    <w:p w:rsidR="00EE046A" w:rsidRDefault="002A1C9C" w:rsidP="00EE046A">
      <w:pPr>
        <w:pStyle w:val="BodyTextFirstIndent"/>
        <w:ind w:firstLine="90"/>
      </w:pPr>
      <w:r>
        <w:tab/>
        <w:t>A)  Approved minutes from the 7</w:t>
      </w:r>
      <w:r w:rsidR="00006068">
        <w:t>/</w:t>
      </w:r>
      <w:r>
        <w:t>7</w:t>
      </w:r>
      <w:r w:rsidR="00EE046A">
        <w:t>/15 meeting.</w:t>
      </w:r>
    </w:p>
    <w:p w:rsidR="00A15915" w:rsidRDefault="003025B2" w:rsidP="00EE046A">
      <w:pPr>
        <w:pStyle w:val="BodyTextFirstIndent"/>
        <w:ind w:firstLine="90"/>
        <w:rPr>
          <w:rFonts w:cs="Times New Roman"/>
        </w:rPr>
      </w:pPr>
      <w:r>
        <w:tab/>
        <w:t xml:space="preserve">B)  </w:t>
      </w:r>
      <w:r w:rsidR="00837CC6">
        <w:t xml:space="preserve">Dan shared advice from the Christian Lawyers Association regarding the top ten </w:t>
      </w:r>
      <w:r w:rsidR="00837CC6">
        <w:tab/>
      </w:r>
      <w:r w:rsidR="00837CC6">
        <w:tab/>
        <w:t xml:space="preserve">      legal issues facing churches</w:t>
      </w:r>
      <w:r w:rsidR="00327C38">
        <w:t xml:space="preserve"> and nonprofits</w:t>
      </w:r>
      <w:r w:rsidR="00837CC6" w:rsidRPr="00A15915">
        <w:rPr>
          <w:rFonts w:cs="Times New Roman"/>
        </w:rPr>
        <w:t xml:space="preserve">. </w:t>
      </w:r>
      <w:r w:rsidR="005329D4" w:rsidRPr="00A15915">
        <w:rPr>
          <w:rFonts w:cs="Times New Roman"/>
        </w:rPr>
        <w:t xml:space="preserve"> </w:t>
      </w:r>
      <w:r w:rsidR="00A15915" w:rsidRPr="00A15915">
        <w:rPr>
          <w:rFonts w:cs="Times New Roman"/>
        </w:rPr>
        <w:t>This was an init</w:t>
      </w:r>
      <w:r w:rsidR="003E43F6">
        <w:rPr>
          <w:rFonts w:cs="Times New Roman"/>
        </w:rPr>
        <w:t xml:space="preserve">ial discussion </w:t>
      </w:r>
      <w:bookmarkStart w:id="0" w:name="_GoBack"/>
      <w:bookmarkEnd w:id="0"/>
      <w:r w:rsidR="00A15915" w:rsidRPr="00A15915">
        <w:rPr>
          <w:rFonts w:cs="Times New Roman"/>
        </w:rPr>
        <w:t xml:space="preserve">led by </w:t>
      </w:r>
      <w:r w:rsidR="00A15915" w:rsidRPr="00A15915">
        <w:rPr>
          <w:rFonts w:cs="Times New Roman"/>
        </w:rPr>
        <w:tab/>
        <w:t xml:space="preserve">     </w:t>
      </w:r>
      <w:r w:rsidR="00A15915">
        <w:rPr>
          <w:rFonts w:cs="Times New Roman"/>
        </w:rPr>
        <w:tab/>
        <w:t xml:space="preserve">      </w:t>
      </w:r>
      <w:r w:rsidR="00A15915" w:rsidRPr="00A15915">
        <w:rPr>
          <w:rFonts w:cs="Times New Roman"/>
        </w:rPr>
        <w:t xml:space="preserve">Dan, in which he identified four of the ten issues as relevant to All Souls; </w:t>
      </w:r>
    </w:p>
    <w:p w:rsidR="00A15915" w:rsidRDefault="00A15915" w:rsidP="00EE046A">
      <w:pPr>
        <w:pStyle w:val="BodyTextFirstIndent"/>
        <w:ind w:firstLine="90"/>
        <w:rPr>
          <w:rFonts w:cs="Times New Roman"/>
        </w:rPr>
      </w:pPr>
      <w:r>
        <w:rPr>
          <w:rFonts w:cs="Times New Roman"/>
        </w:rPr>
        <w:t xml:space="preserve">                  </w:t>
      </w:r>
      <w:r w:rsidR="005329D4" w:rsidRPr="00A15915">
        <w:rPr>
          <w:rFonts w:cs="Times New Roman"/>
        </w:rPr>
        <w:t>membership and leadership disagreement, same-</w:t>
      </w:r>
      <w:r w:rsidR="00327C38" w:rsidRPr="00A15915">
        <w:rPr>
          <w:rFonts w:cs="Times New Roman"/>
        </w:rPr>
        <w:t xml:space="preserve">sex marriage, </w:t>
      </w:r>
      <w:r w:rsidR="005329D4" w:rsidRPr="00A15915">
        <w:rPr>
          <w:rFonts w:cs="Times New Roman"/>
        </w:rPr>
        <w:t xml:space="preserve">child and youth </w:t>
      </w:r>
    </w:p>
    <w:p w:rsidR="00EE046A" w:rsidRPr="00A15915" w:rsidRDefault="00A15915" w:rsidP="00EE046A">
      <w:pPr>
        <w:pStyle w:val="BodyTextFirstIndent"/>
        <w:ind w:firstLine="90"/>
      </w:pPr>
      <w:r>
        <w:rPr>
          <w:rFonts w:cs="Times New Roman"/>
        </w:rPr>
        <w:t xml:space="preserve">                  </w:t>
      </w:r>
      <w:r w:rsidR="005329D4" w:rsidRPr="00A15915">
        <w:rPr>
          <w:rFonts w:cs="Times New Roman"/>
        </w:rPr>
        <w:t>protection</w:t>
      </w:r>
      <w:r w:rsidR="005329D4" w:rsidRPr="00A15915">
        <w:t>, an</w:t>
      </w:r>
      <w:r w:rsidR="00327C38" w:rsidRPr="00A15915">
        <w:t>d</w:t>
      </w:r>
      <w:r w:rsidRPr="00A15915">
        <w:t xml:space="preserve"> violence in the </w:t>
      </w:r>
      <w:r w:rsidR="005329D4" w:rsidRPr="00A15915">
        <w:t>church</w:t>
      </w:r>
      <w:r w:rsidR="00AC26FB" w:rsidRPr="00A15915">
        <w:t xml:space="preserve"> (church security)</w:t>
      </w:r>
      <w:r w:rsidR="005329D4" w:rsidRPr="00A15915">
        <w:t>.</w:t>
      </w:r>
    </w:p>
    <w:p w:rsidR="007C0881" w:rsidRDefault="00327C38" w:rsidP="00EE046A">
      <w:pPr>
        <w:pStyle w:val="BodyTextFirstIndent"/>
        <w:ind w:firstLine="90"/>
      </w:pPr>
      <w:r>
        <w:tab/>
        <w:t xml:space="preserve">      1.  Doug to ask a member of the body to head the </w:t>
      </w:r>
      <w:r w:rsidR="009D6B6D">
        <w:t>team addressing church security</w:t>
      </w:r>
      <w:r w:rsidR="003E0CFF">
        <w:t>.</w:t>
      </w:r>
    </w:p>
    <w:p w:rsidR="00BA5465" w:rsidRDefault="00BA5465" w:rsidP="00EE046A">
      <w:pPr>
        <w:pStyle w:val="BodyTextFirstIndent"/>
        <w:ind w:firstLine="90"/>
      </w:pPr>
      <w:r>
        <w:tab/>
        <w:t xml:space="preserve">      2.  </w:t>
      </w:r>
      <w:r w:rsidR="00AC26FB">
        <w:t>Follow up action on the other issues to be determined.</w:t>
      </w:r>
    </w:p>
    <w:p w:rsidR="00AC26FB" w:rsidRDefault="00AC26FB" w:rsidP="00EE046A">
      <w:pPr>
        <w:pStyle w:val="BodyTextFirstIndent"/>
        <w:ind w:firstLine="90"/>
      </w:pPr>
    </w:p>
    <w:p w:rsidR="00AC403D" w:rsidRDefault="00AC403D" w:rsidP="00EE046A">
      <w:pPr>
        <w:pStyle w:val="BodyTextFirstIndent"/>
        <w:ind w:firstLine="90"/>
      </w:pPr>
      <w:r>
        <w:t>III.  Ministry</w:t>
      </w:r>
    </w:p>
    <w:p w:rsidR="009D6B6D" w:rsidRDefault="00AC403D" w:rsidP="00EE046A">
      <w:pPr>
        <w:pStyle w:val="BodyTextFirstIndent"/>
        <w:ind w:firstLine="90"/>
      </w:pPr>
      <w:r>
        <w:tab/>
      </w:r>
      <w:r w:rsidR="009D6B6D">
        <w:t xml:space="preserve">A)  Overcoming Believers Church invited All Souls to their one year anniversary in </w:t>
      </w:r>
      <w:r w:rsidR="009D6B6D">
        <w:tab/>
        <w:t xml:space="preserve">    </w:t>
      </w:r>
    </w:p>
    <w:p w:rsidR="003E0CFF" w:rsidRDefault="009D6B6D" w:rsidP="00EE046A">
      <w:pPr>
        <w:pStyle w:val="BodyTextFirstIndent"/>
        <w:ind w:firstLine="90"/>
      </w:pPr>
      <w:r>
        <w:t xml:space="preserve">                  </w:t>
      </w:r>
      <w:r w:rsidR="003E0CFF">
        <w:t xml:space="preserve"> </w:t>
      </w:r>
      <w:r>
        <w:t>their new building on 8/30. This service</w:t>
      </w:r>
      <w:r w:rsidR="003E0CFF">
        <w:t>,</w:t>
      </w:r>
      <w:r>
        <w:t xml:space="preserve"> including a luncheon follow</w:t>
      </w:r>
      <w:r w:rsidR="003E0CFF">
        <w:t xml:space="preserve">ing the service </w:t>
      </w:r>
    </w:p>
    <w:p w:rsidR="00AC403D" w:rsidRDefault="003E0CFF" w:rsidP="00EE046A">
      <w:pPr>
        <w:pStyle w:val="BodyTextFirstIndent"/>
        <w:ind w:firstLine="90"/>
      </w:pPr>
      <w:r>
        <w:t xml:space="preserve">                   is </w:t>
      </w:r>
      <w:r w:rsidR="009D6B6D">
        <w:t xml:space="preserve">scheduled for 12:00 – 4:00PM and will replace our regular service. </w:t>
      </w:r>
    </w:p>
    <w:p w:rsidR="00AC26FB" w:rsidRDefault="009D6B6D" w:rsidP="00EE046A">
      <w:pPr>
        <w:pStyle w:val="BodyTextFirstIndent"/>
        <w:ind w:firstLine="90"/>
      </w:pPr>
      <w:r>
        <w:tab/>
        <w:t xml:space="preserve">B)  </w:t>
      </w:r>
      <w:r w:rsidR="003E0CFF">
        <w:t>The team discussed inviting Overcoming Beli</w:t>
      </w:r>
      <w:r w:rsidR="00AC26FB">
        <w:t xml:space="preserve">evers and Grace and Peace to </w:t>
      </w:r>
      <w:r w:rsidR="003E0CFF">
        <w:t xml:space="preserve">the </w:t>
      </w:r>
    </w:p>
    <w:p w:rsidR="009D6B6D" w:rsidRDefault="00AC26FB" w:rsidP="00EE046A">
      <w:pPr>
        <w:pStyle w:val="BodyTextFirstIndent"/>
        <w:ind w:firstLine="90"/>
      </w:pPr>
      <w:r>
        <w:tab/>
        <w:t xml:space="preserve">       </w:t>
      </w:r>
      <w:r w:rsidR="009D6B6D">
        <w:t xml:space="preserve">All Souls Birthday Party on </w:t>
      </w:r>
      <w:r w:rsidR="00A15915">
        <w:t xml:space="preserve">10/11.  Baptisms will be held at the </w:t>
      </w:r>
      <w:proofErr w:type="spellStart"/>
      <w:r w:rsidR="00A15915">
        <w:t>Cansler</w:t>
      </w:r>
      <w:proofErr w:type="spellEnd"/>
      <w:r w:rsidR="00A15915">
        <w:t xml:space="preserve"> YMCA.</w:t>
      </w:r>
    </w:p>
    <w:p w:rsidR="007C0881" w:rsidRDefault="003E0CFF" w:rsidP="00EE046A">
      <w:pPr>
        <w:pStyle w:val="BodyTextFirstIndent"/>
        <w:ind w:firstLine="90"/>
      </w:pPr>
      <w:r>
        <w:tab/>
        <w:t xml:space="preserve">      1.  Jill is check</w:t>
      </w:r>
      <w:r w:rsidR="00A15915">
        <w:t xml:space="preserve">ing on the </w:t>
      </w:r>
      <w:r>
        <w:t>budget for extra friends at our picnic.</w:t>
      </w:r>
    </w:p>
    <w:p w:rsidR="007C1EF2" w:rsidRDefault="007C1EF2" w:rsidP="00EE046A">
      <w:pPr>
        <w:pStyle w:val="BodyTextFirstIndent"/>
        <w:ind w:firstLine="90"/>
      </w:pPr>
    </w:p>
    <w:p w:rsidR="00F403DB" w:rsidRDefault="00F403DB" w:rsidP="00EE046A">
      <w:pPr>
        <w:pStyle w:val="BodyTextFirstIndent"/>
        <w:ind w:firstLine="90"/>
      </w:pPr>
      <w:r>
        <w:t xml:space="preserve"> IV.  Work Plan Development</w:t>
      </w:r>
    </w:p>
    <w:p w:rsidR="00F403DB" w:rsidRDefault="00F403DB" w:rsidP="00EE046A">
      <w:pPr>
        <w:pStyle w:val="BodyTextFirstIndent"/>
        <w:ind w:firstLine="90"/>
      </w:pPr>
      <w:r>
        <w:t xml:space="preserve">            A)  Work Plan Topic</w:t>
      </w:r>
      <w:r w:rsidR="003E0CFF">
        <w:t>s</w:t>
      </w:r>
      <w:r>
        <w:t xml:space="preserve"> of the Month</w:t>
      </w:r>
      <w:r w:rsidR="003E0CFF">
        <w:t xml:space="preserve"> – Collaborative Communication and Pastoral Prayer</w:t>
      </w:r>
    </w:p>
    <w:p w:rsidR="002A1C9C" w:rsidRDefault="00F403DB" w:rsidP="00EE046A">
      <w:pPr>
        <w:pStyle w:val="BodyTextFirstIndent"/>
        <w:ind w:firstLine="90"/>
      </w:pPr>
      <w:r>
        <w:tab/>
        <w:t xml:space="preserve">     </w:t>
      </w:r>
      <w:r w:rsidR="003E0CFF">
        <w:t xml:space="preserve"> 1. </w:t>
      </w:r>
      <w:r w:rsidR="000662CE">
        <w:t>Everyone pa</w:t>
      </w:r>
      <w:r w:rsidR="002A1C9C">
        <w:t xml:space="preserve">rticipated in the discussion about entering into a consulting </w:t>
      </w:r>
      <w:r w:rsidR="002A1C9C">
        <w:tab/>
        <w:t xml:space="preserve">    </w:t>
      </w:r>
    </w:p>
    <w:p w:rsidR="002A1C9C" w:rsidRDefault="003E0CFF" w:rsidP="00EE046A">
      <w:pPr>
        <w:pStyle w:val="BodyTextFirstIndent"/>
        <w:ind w:firstLine="90"/>
      </w:pPr>
      <w:r>
        <w:t xml:space="preserve">                       </w:t>
      </w:r>
      <w:r w:rsidR="002A1C9C">
        <w:t xml:space="preserve">relationship with Lisa Murray and her associate to help </w:t>
      </w:r>
      <w:r>
        <w:t xml:space="preserve">those in the Body </w:t>
      </w:r>
      <w:r>
        <w:tab/>
      </w:r>
      <w:r>
        <w:tab/>
        <w:t xml:space="preserve">           </w:t>
      </w:r>
      <w:r w:rsidR="002A1C9C">
        <w:t>interested in l</w:t>
      </w:r>
      <w:r w:rsidR="00837CC6">
        <w:t>earning a skill set called Colla</w:t>
      </w:r>
      <w:r w:rsidR="00AC26FB">
        <w:t>bo</w:t>
      </w:r>
      <w:r w:rsidR="002A1C9C">
        <w:t xml:space="preserve">rative Communication. This is a </w:t>
      </w:r>
    </w:p>
    <w:p w:rsidR="002A1C9C" w:rsidRDefault="002A1C9C" w:rsidP="00EE046A">
      <w:pPr>
        <w:pStyle w:val="BodyTextFirstIndent"/>
        <w:ind w:firstLine="90"/>
      </w:pPr>
      <w:r>
        <w:t xml:space="preserve">        </w:t>
      </w:r>
      <w:r w:rsidR="003E0CFF">
        <w:t xml:space="preserve">               </w:t>
      </w:r>
      <w:r w:rsidR="00837CC6">
        <w:t xml:space="preserve">tool that may </w:t>
      </w:r>
      <w:r w:rsidR="003E0CFF">
        <w:t>help us disagree well over interpretation of Scripture.</w:t>
      </w:r>
    </w:p>
    <w:p w:rsidR="0069774B" w:rsidRDefault="007C1EF2" w:rsidP="00EE046A">
      <w:pPr>
        <w:pStyle w:val="BodyTextFirstIndent"/>
        <w:ind w:firstLine="90"/>
      </w:pPr>
      <w:r>
        <w:tab/>
        <w:t xml:space="preserve">           a.  Doug will meet with Lisa and her associate to </w:t>
      </w:r>
      <w:r w:rsidR="00E94B3E">
        <w:t xml:space="preserve">develop </w:t>
      </w:r>
      <w:r w:rsidR="0069774B">
        <w:t xml:space="preserve">a proposal for a test that </w:t>
      </w:r>
    </w:p>
    <w:p w:rsidR="0069774B" w:rsidRDefault="0069774B" w:rsidP="00EE046A">
      <w:pPr>
        <w:pStyle w:val="BodyTextFirstIndent"/>
        <w:ind w:firstLine="90"/>
      </w:pPr>
      <w:r>
        <w:t xml:space="preserve">                            will work for All Souls. He will also check regarding the budget for this  </w:t>
      </w:r>
    </w:p>
    <w:p w:rsidR="007C1EF2" w:rsidRDefault="0069774B" w:rsidP="00EE046A">
      <w:pPr>
        <w:pStyle w:val="BodyTextFirstIndent"/>
        <w:ind w:firstLine="90"/>
      </w:pPr>
      <w:r>
        <w:t xml:space="preserve">                            consulting.</w:t>
      </w:r>
    </w:p>
    <w:p w:rsidR="0069774B" w:rsidRDefault="003E0CFF" w:rsidP="00EE046A">
      <w:pPr>
        <w:pStyle w:val="BodyTextFirstIndent"/>
        <w:ind w:firstLine="90"/>
      </w:pPr>
      <w:r>
        <w:tab/>
        <w:t xml:space="preserve">      2. </w:t>
      </w:r>
      <w:r w:rsidR="00175222">
        <w:t>Guidelines for Pastoral Prayer under Consensual Orthodoxy</w:t>
      </w:r>
      <w:r w:rsidR="00E94B3E">
        <w:t xml:space="preserve"> were discussed with </w:t>
      </w:r>
    </w:p>
    <w:p w:rsidR="000662CE" w:rsidRDefault="0069774B" w:rsidP="00EE046A">
      <w:pPr>
        <w:pStyle w:val="BodyTextFirstIndent"/>
        <w:ind w:firstLine="90"/>
      </w:pPr>
      <w:r>
        <w:t xml:space="preserve">                       </w:t>
      </w:r>
      <w:r w:rsidR="00E94B3E">
        <w:t>a slight change</w:t>
      </w:r>
      <w:r>
        <w:t xml:space="preserve"> to be</w:t>
      </w:r>
      <w:r w:rsidR="00E94B3E">
        <w:t xml:space="preserve"> finalized at the September meeting.</w:t>
      </w:r>
    </w:p>
    <w:p w:rsidR="0069774B" w:rsidRDefault="0069774B" w:rsidP="00EE046A">
      <w:pPr>
        <w:pStyle w:val="BodyTextFirstIndent"/>
        <w:ind w:firstLine="90"/>
      </w:pPr>
      <w:r>
        <w:tab/>
        <w:t xml:space="preserve">           a.  Jesse will bring current document from Shepherding Team notebook with the </w:t>
      </w:r>
    </w:p>
    <w:p w:rsidR="0069774B" w:rsidRDefault="0069774B" w:rsidP="00EE046A">
      <w:pPr>
        <w:pStyle w:val="BodyTextFirstIndent"/>
        <w:ind w:firstLine="90"/>
      </w:pPr>
      <w:r>
        <w:t xml:space="preserve">                            proposed change to the September meeting.</w:t>
      </w:r>
    </w:p>
    <w:p w:rsidR="00074475" w:rsidRDefault="00074475" w:rsidP="00EE046A">
      <w:pPr>
        <w:pStyle w:val="BodyTextFirstIndent"/>
        <w:ind w:firstLine="90"/>
      </w:pPr>
      <w:r>
        <w:t>T</w:t>
      </w:r>
      <w:r w:rsidR="0069774B">
        <w:t>he meeting was adjourned at 9:00</w:t>
      </w:r>
      <w:r>
        <w:t>PM</w:t>
      </w:r>
    </w:p>
    <w:p w:rsidR="00B9187D" w:rsidRDefault="00074475" w:rsidP="00C14033">
      <w:pPr>
        <w:pStyle w:val="BodyTextFirstIndent"/>
        <w:ind w:firstLine="90"/>
      </w:pPr>
      <w:r>
        <w:t xml:space="preserve">Respectfully submitted by Ginger </w:t>
      </w:r>
      <w:proofErr w:type="spellStart"/>
      <w:r>
        <w:t>Kielarowski</w:t>
      </w:r>
      <w:proofErr w:type="spellEnd"/>
    </w:p>
    <w:sectPr w:rsidR="00B9187D" w:rsidSect="00AC26FB">
      <w:pgSz w:w="12240" w:h="15840"/>
      <w:pgMar w:top="1008" w:right="1224" w:bottom="1008" w:left="13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475"/>
    <w:multiLevelType w:val="hybridMultilevel"/>
    <w:tmpl w:val="0F82589E"/>
    <w:lvl w:ilvl="0" w:tplc="AF0CCEF4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09C21674"/>
    <w:multiLevelType w:val="hybridMultilevel"/>
    <w:tmpl w:val="05D4168A"/>
    <w:lvl w:ilvl="0" w:tplc="0F6E63F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232B8"/>
    <w:multiLevelType w:val="hybridMultilevel"/>
    <w:tmpl w:val="E54C4FAC"/>
    <w:lvl w:ilvl="0" w:tplc="57B647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6D232C9"/>
    <w:multiLevelType w:val="hybridMultilevel"/>
    <w:tmpl w:val="FAD66A8E"/>
    <w:lvl w:ilvl="0" w:tplc="58A8AA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0A5D61"/>
    <w:multiLevelType w:val="hybridMultilevel"/>
    <w:tmpl w:val="D152D238"/>
    <w:lvl w:ilvl="0" w:tplc="7E4CA43A">
      <w:start w:val="1"/>
      <w:numFmt w:val="lowerLetter"/>
      <w:lvlText w:val="%1)"/>
      <w:lvlJc w:val="left"/>
      <w:pPr>
        <w:ind w:left="19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5">
    <w:nsid w:val="2758036C"/>
    <w:multiLevelType w:val="hybridMultilevel"/>
    <w:tmpl w:val="60CCDD7C"/>
    <w:lvl w:ilvl="0" w:tplc="2A4C17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90317E9"/>
    <w:multiLevelType w:val="hybridMultilevel"/>
    <w:tmpl w:val="013CB8C4"/>
    <w:lvl w:ilvl="0" w:tplc="DAFC93D0">
      <w:start w:val="1"/>
      <w:numFmt w:val="upperRoman"/>
      <w:lvlText w:val="%1."/>
      <w:lvlJc w:val="left"/>
      <w:pPr>
        <w:ind w:left="9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7">
    <w:nsid w:val="2CE870C1"/>
    <w:multiLevelType w:val="hybridMultilevel"/>
    <w:tmpl w:val="C378554C"/>
    <w:lvl w:ilvl="0" w:tplc="44EC9AF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AE65F3"/>
    <w:multiLevelType w:val="hybridMultilevel"/>
    <w:tmpl w:val="77E64614"/>
    <w:lvl w:ilvl="0" w:tplc="A7D89160">
      <w:start w:val="1"/>
      <w:numFmt w:val="lowerLetter"/>
      <w:lvlText w:val="(%1)"/>
      <w:lvlJc w:val="left"/>
      <w:pPr>
        <w:ind w:left="1800" w:hanging="360"/>
      </w:pPr>
      <w:rPr>
        <w:rFonts w:asciiTheme="minorHAnsi" w:hAnsiTheme="minorHAnsi"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5906106"/>
    <w:multiLevelType w:val="multilevel"/>
    <w:tmpl w:val="05D4168A"/>
    <w:lvl w:ilvl="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9619A8"/>
    <w:multiLevelType w:val="hybridMultilevel"/>
    <w:tmpl w:val="54664586"/>
    <w:lvl w:ilvl="0" w:tplc="F796DD16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>
    <w:nsid w:val="5E151782"/>
    <w:multiLevelType w:val="hybridMultilevel"/>
    <w:tmpl w:val="3E360196"/>
    <w:lvl w:ilvl="0" w:tplc="72325B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D1A5D90"/>
    <w:multiLevelType w:val="hybridMultilevel"/>
    <w:tmpl w:val="5AA4CC24"/>
    <w:lvl w:ilvl="0" w:tplc="9278B056">
      <w:start w:val="1"/>
      <w:numFmt w:val="lowerLetter"/>
      <w:lvlText w:val="%1)"/>
      <w:lvlJc w:val="left"/>
      <w:pPr>
        <w:ind w:left="192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3">
    <w:nsid w:val="6EDA6DF7"/>
    <w:multiLevelType w:val="hybridMultilevel"/>
    <w:tmpl w:val="80FEEE84"/>
    <w:lvl w:ilvl="0" w:tplc="272888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A5F62B9"/>
    <w:multiLevelType w:val="hybridMultilevel"/>
    <w:tmpl w:val="E4C4BC38"/>
    <w:lvl w:ilvl="0" w:tplc="F25EA8DE">
      <w:start w:val="1"/>
      <w:numFmt w:val="upperRoman"/>
      <w:lvlText w:val="%1."/>
      <w:lvlJc w:val="left"/>
      <w:pPr>
        <w:ind w:left="9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5">
    <w:nsid w:val="7BB64666"/>
    <w:multiLevelType w:val="hybridMultilevel"/>
    <w:tmpl w:val="8AA0895E"/>
    <w:lvl w:ilvl="0" w:tplc="C03A19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78143D"/>
    <w:multiLevelType w:val="hybridMultilevel"/>
    <w:tmpl w:val="389E5F02"/>
    <w:lvl w:ilvl="0" w:tplc="10C0F40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7"/>
  </w:num>
  <w:num w:numId="5">
    <w:abstractNumId w:val="16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4"/>
  </w:num>
  <w:num w:numId="12">
    <w:abstractNumId w:val="12"/>
  </w:num>
  <w:num w:numId="13">
    <w:abstractNumId w:val="11"/>
  </w:num>
  <w:num w:numId="14">
    <w:abstractNumId w:val="9"/>
  </w:num>
  <w:num w:numId="15">
    <w:abstractNumId w:val="5"/>
  </w:num>
  <w:num w:numId="16">
    <w:abstractNumId w:val="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F4609A"/>
    <w:rsid w:val="00000BF5"/>
    <w:rsid w:val="00006068"/>
    <w:rsid w:val="00010117"/>
    <w:rsid w:val="00013679"/>
    <w:rsid w:val="0003060C"/>
    <w:rsid w:val="0003404C"/>
    <w:rsid w:val="00052626"/>
    <w:rsid w:val="000662CE"/>
    <w:rsid w:val="00067B26"/>
    <w:rsid w:val="00074475"/>
    <w:rsid w:val="000A1F4B"/>
    <w:rsid w:val="0011146A"/>
    <w:rsid w:val="00112292"/>
    <w:rsid w:val="00117857"/>
    <w:rsid w:val="00124231"/>
    <w:rsid w:val="00133D05"/>
    <w:rsid w:val="001362C5"/>
    <w:rsid w:val="00147D9F"/>
    <w:rsid w:val="00152C97"/>
    <w:rsid w:val="00157940"/>
    <w:rsid w:val="001718D4"/>
    <w:rsid w:val="00175222"/>
    <w:rsid w:val="00182701"/>
    <w:rsid w:val="001E138D"/>
    <w:rsid w:val="002164BA"/>
    <w:rsid w:val="00217CB5"/>
    <w:rsid w:val="00241194"/>
    <w:rsid w:val="0025028E"/>
    <w:rsid w:val="0027213F"/>
    <w:rsid w:val="002A1C9C"/>
    <w:rsid w:val="002C4402"/>
    <w:rsid w:val="003025B2"/>
    <w:rsid w:val="00327C38"/>
    <w:rsid w:val="0034738F"/>
    <w:rsid w:val="00360C66"/>
    <w:rsid w:val="00367824"/>
    <w:rsid w:val="0037735D"/>
    <w:rsid w:val="0038253A"/>
    <w:rsid w:val="00392CB6"/>
    <w:rsid w:val="003A1CFC"/>
    <w:rsid w:val="003C0F48"/>
    <w:rsid w:val="003E0CFF"/>
    <w:rsid w:val="003E43F6"/>
    <w:rsid w:val="00401855"/>
    <w:rsid w:val="004026CE"/>
    <w:rsid w:val="004155E8"/>
    <w:rsid w:val="00426454"/>
    <w:rsid w:val="00460543"/>
    <w:rsid w:val="0046243A"/>
    <w:rsid w:val="00480155"/>
    <w:rsid w:val="00487D01"/>
    <w:rsid w:val="00493C7A"/>
    <w:rsid w:val="004A2DB8"/>
    <w:rsid w:val="004B3FC2"/>
    <w:rsid w:val="004B72F8"/>
    <w:rsid w:val="004F73A3"/>
    <w:rsid w:val="00500616"/>
    <w:rsid w:val="00527531"/>
    <w:rsid w:val="005329D4"/>
    <w:rsid w:val="00547673"/>
    <w:rsid w:val="005E0E2B"/>
    <w:rsid w:val="005F66C5"/>
    <w:rsid w:val="00610E73"/>
    <w:rsid w:val="00622514"/>
    <w:rsid w:val="00623F5E"/>
    <w:rsid w:val="00644CE3"/>
    <w:rsid w:val="0066493E"/>
    <w:rsid w:val="0066674B"/>
    <w:rsid w:val="0069774B"/>
    <w:rsid w:val="006A02AC"/>
    <w:rsid w:val="006B685E"/>
    <w:rsid w:val="006D197F"/>
    <w:rsid w:val="006F1C34"/>
    <w:rsid w:val="007021DF"/>
    <w:rsid w:val="007122D4"/>
    <w:rsid w:val="00725344"/>
    <w:rsid w:val="007255A7"/>
    <w:rsid w:val="00747DA6"/>
    <w:rsid w:val="00754C48"/>
    <w:rsid w:val="0078063F"/>
    <w:rsid w:val="007B3EAA"/>
    <w:rsid w:val="007C0881"/>
    <w:rsid w:val="007C1EF2"/>
    <w:rsid w:val="007D69D2"/>
    <w:rsid w:val="007F4443"/>
    <w:rsid w:val="00820E69"/>
    <w:rsid w:val="0082741C"/>
    <w:rsid w:val="00832208"/>
    <w:rsid w:val="00835695"/>
    <w:rsid w:val="00837CC6"/>
    <w:rsid w:val="00843BD7"/>
    <w:rsid w:val="00850645"/>
    <w:rsid w:val="008767B9"/>
    <w:rsid w:val="00881E4B"/>
    <w:rsid w:val="0088646E"/>
    <w:rsid w:val="008877E9"/>
    <w:rsid w:val="00890A3E"/>
    <w:rsid w:val="00892EC4"/>
    <w:rsid w:val="008E2AD7"/>
    <w:rsid w:val="008F4F7B"/>
    <w:rsid w:val="00912FB4"/>
    <w:rsid w:val="0092215F"/>
    <w:rsid w:val="00953196"/>
    <w:rsid w:val="00960963"/>
    <w:rsid w:val="00973C09"/>
    <w:rsid w:val="009B6E97"/>
    <w:rsid w:val="009D0B86"/>
    <w:rsid w:val="009D2466"/>
    <w:rsid w:val="009D58C3"/>
    <w:rsid w:val="009D6B6D"/>
    <w:rsid w:val="009F1A33"/>
    <w:rsid w:val="009F1BD5"/>
    <w:rsid w:val="009F3048"/>
    <w:rsid w:val="009F5517"/>
    <w:rsid w:val="00A15915"/>
    <w:rsid w:val="00A24CAB"/>
    <w:rsid w:val="00A30056"/>
    <w:rsid w:val="00A30BCE"/>
    <w:rsid w:val="00A612C4"/>
    <w:rsid w:val="00A65E97"/>
    <w:rsid w:val="00A73CF5"/>
    <w:rsid w:val="00AA5751"/>
    <w:rsid w:val="00AB68A3"/>
    <w:rsid w:val="00AC26FB"/>
    <w:rsid w:val="00AC403D"/>
    <w:rsid w:val="00AE1EA1"/>
    <w:rsid w:val="00AF62CD"/>
    <w:rsid w:val="00B01214"/>
    <w:rsid w:val="00B10C86"/>
    <w:rsid w:val="00B34868"/>
    <w:rsid w:val="00B72DF0"/>
    <w:rsid w:val="00B75132"/>
    <w:rsid w:val="00B9187D"/>
    <w:rsid w:val="00B962BD"/>
    <w:rsid w:val="00BA5465"/>
    <w:rsid w:val="00BB1D12"/>
    <w:rsid w:val="00BB535F"/>
    <w:rsid w:val="00BB6C67"/>
    <w:rsid w:val="00C14033"/>
    <w:rsid w:val="00C20A9C"/>
    <w:rsid w:val="00C23F04"/>
    <w:rsid w:val="00C323EE"/>
    <w:rsid w:val="00C54824"/>
    <w:rsid w:val="00C667A0"/>
    <w:rsid w:val="00CB286F"/>
    <w:rsid w:val="00CC0E3C"/>
    <w:rsid w:val="00CC55F9"/>
    <w:rsid w:val="00CD0B81"/>
    <w:rsid w:val="00CE62A4"/>
    <w:rsid w:val="00CF4608"/>
    <w:rsid w:val="00D009AD"/>
    <w:rsid w:val="00D05CA5"/>
    <w:rsid w:val="00D074B9"/>
    <w:rsid w:val="00D44A34"/>
    <w:rsid w:val="00D46EF9"/>
    <w:rsid w:val="00D53BDA"/>
    <w:rsid w:val="00D66757"/>
    <w:rsid w:val="00D844C1"/>
    <w:rsid w:val="00D90974"/>
    <w:rsid w:val="00D91462"/>
    <w:rsid w:val="00D97C99"/>
    <w:rsid w:val="00DB112F"/>
    <w:rsid w:val="00DC2FB0"/>
    <w:rsid w:val="00DD301B"/>
    <w:rsid w:val="00DD71DE"/>
    <w:rsid w:val="00DE2F1C"/>
    <w:rsid w:val="00DE589E"/>
    <w:rsid w:val="00DF001A"/>
    <w:rsid w:val="00DF2C21"/>
    <w:rsid w:val="00E276E4"/>
    <w:rsid w:val="00E63930"/>
    <w:rsid w:val="00E73011"/>
    <w:rsid w:val="00E73C0C"/>
    <w:rsid w:val="00E94B3E"/>
    <w:rsid w:val="00EA3389"/>
    <w:rsid w:val="00EA5285"/>
    <w:rsid w:val="00ED4A0A"/>
    <w:rsid w:val="00EE046A"/>
    <w:rsid w:val="00EE7A5D"/>
    <w:rsid w:val="00F03CD3"/>
    <w:rsid w:val="00F403DB"/>
    <w:rsid w:val="00F44694"/>
    <w:rsid w:val="00F4609A"/>
    <w:rsid w:val="00F834B6"/>
    <w:rsid w:val="00F91843"/>
    <w:rsid w:val="00F91AAD"/>
    <w:rsid w:val="00FC1BF6"/>
    <w:rsid w:val="00FC391E"/>
    <w:rsid w:val="00FD1EA4"/>
    <w:rsid w:val="00FE690D"/>
    <w:rsid w:val="00FF0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63F"/>
  </w:style>
  <w:style w:type="paragraph" w:styleId="Heading1">
    <w:name w:val="heading 1"/>
    <w:basedOn w:val="Normal"/>
    <w:next w:val="Normal"/>
    <w:link w:val="Heading1Char"/>
    <w:uiPriority w:val="9"/>
    <w:qFormat/>
    <w:rsid w:val="001114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4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0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146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1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Normal"/>
    <w:uiPriority w:val="99"/>
    <w:unhideWhenUsed/>
    <w:rsid w:val="0011146A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11146A"/>
    <w:pPr>
      <w:ind w:left="72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1114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1146A"/>
  </w:style>
  <w:style w:type="paragraph" w:styleId="BodyTextIndent">
    <w:name w:val="Body Text Indent"/>
    <w:basedOn w:val="Normal"/>
    <w:link w:val="BodyTextIndentChar"/>
    <w:uiPriority w:val="99"/>
    <w:unhideWhenUsed/>
    <w:rsid w:val="0011146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1146A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1146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1146A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1146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1146A"/>
  </w:style>
  <w:style w:type="paragraph" w:styleId="BalloonText">
    <w:name w:val="Balloon Text"/>
    <w:basedOn w:val="Normal"/>
    <w:link w:val="BalloonTextChar"/>
    <w:uiPriority w:val="99"/>
    <w:semiHidden/>
    <w:unhideWhenUsed/>
    <w:rsid w:val="001114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6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4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4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0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146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1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Normal"/>
    <w:uiPriority w:val="99"/>
    <w:unhideWhenUsed/>
    <w:rsid w:val="0011146A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11146A"/>
    <w:pPr>
      <w:ind w:left="72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1114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1146A"/>
  </w:style>
  <w:style w:type="paragraph" w:styleId="BodyTextIndent">
    <w:name w:val="Body Text Indent"/>
    <w:basedOn w:val="Normal"/>
    <w:link w:val="BodyTextIndentChar"/>
    <w:uiPriority w:val="99"/>
    <w:unhideWhenUsed/>
    <w:rsid w:val="0011146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1146A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1146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1146A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1146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1146A"/>
  </w:style>
  <w:style w:type="paragraph" w:styleId="BalloonText">
    <w:name w:val="Balloon Text"/>
    <w:basedOn w:val="Normal"/>
    <w:link w:val="BalloonTextChar"/>
    <w:uiPriority w:val="99"/>
    <w:semiHidden/>
    <w:unhideWhenUsed/>
    <w:rsid w:val="001114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6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7FBA62-EF22-4089-B389-BBF4C442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0</Characters>
  <Application>Microsoft Office Word</Application>
  <DocSecurity>0</DocSecurity>
  <Lines>20</Lines>
  <Paragraphs>5</Paragraphs>
  <ScaleCrop>false</ScaleCrop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Kielarowski</dc:creator>
  <cp:lastModifiedBy>Jill</cp:lastModifiedBy>
  <cp:revision>2</cp:revision>
  <cp:lastPrinted>2015-08-25T21:16:00Z</cp:lastPrinted>
  <dcterms:created xsi:type="dcterms:W3CDTF">2015-09-03T19:38:00Z</dcterms:created>
  <dcterms:modified xsi:type="dcterms:W3CDTF">2015-09-03T19:38:00Z</dcterms:modified>
</cp:coreProperties>
</file>